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80FCA" w14:textId="77777777" w:rsidR="00A21BDE" w:rsidRPr="00FB1EF9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 постановления</w:t>
      </w:r>
    </w:p>
    <w:p w14:paraId="45D2A062" w14:textId="77777777" w:rsidR="00A21BDE" w:rsidRDefault="00A21BDE" w:rsidP="00A21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убернатора Новосибирской области</w:t>
      </w:r>
    </w:p>
    <w:p w14:paraId="3C5FADF0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9DF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8D509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19EF8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C9517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07D1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B4D7F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8C3D3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D4274" w14:textId="77777777" w:rsidR="00A21BDE" w:rsidRDefault="00A21BDE" w:rsidP="00A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E4377" w14:textId="77777777" w:rsidR="007938AD" w:rsidRPr="00DB77C7" w:rsidRDefault="00DB77C7" w:rsidP="005040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77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убернатор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B77C7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от 26.11.2018 </w:t>
      </w:r>
      <w:r w:rsidR="00E55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5D57" w:rsidRPr="00E55D57">
        <w:rPr>
          <w:rFonts w:ascii="Times New Roman" w:hAnsi="Times New Roman" w:cs="Times New Roman"/>
          <w:b w:val="0"/>
          <w:sz w:val="28"/>
          <w:szCs w:val="28"/>
        </w:rPr>
        <w:t xml:space="preserve"> 242</w:t>
      </w:r>
    </w:p>
    <w:p w14:paraId="48FEDA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9D59" w14:textId="77777777" w:rsidR="00AC1508" w:rsidRPr="00DB77C7" w:rsidRDefault="00AC1508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B4889" w14:textId="77777777" w:rsidR="007938AD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A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с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т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а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н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о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в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л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я</w:t>
      </w:r>
      <w:r w:rsidR="001A5A48">
        <w:rPr>
          <w:rFonts w:ascii="Times New Roman" w:hAnsi="Times New Roman" w:cs="Times New Roman"/>
          <w:b/>
          <w:sz w:val="28"/>
          <w:szCs w:val="28"/>
        </w:rPr>
        <w:t> </w:t>
      </w:r>
      <w:r w:rsidRPr="001A5A48">
        <w:rPr>
          <w:rFonts w:ascii="Times New Roman" w:hAnsi="Times New Roman" w:cs="Times New Roman"/>
          <w:b/>
          <w:sz w:val="28"/>
          <w:szCs w:val="28"/>
        </w:rPr>
        <w:t>ю</w:t>
      </w:r>
      <w:r w:rsidRPr="00116CF4">
        <w:rPr>
          <w:rFonts w:ascii="Times New Roman" w:hAnsi="Times New Roman" w:cs="Times New Roman"/>
          <w:sz w:val="28"/>
          <w:szCs w:val="28"/>
        </w:rPr>
        <w:t>:</w:t>
      </w:r>
    </w:p>
    <w:p w14:paraId="5C8A6425" w14:textId="77777777" w:rsidR="007938AD" w:rsidRPr="00116CF4" w:rsidRDefault="007938AD" w:rsidP="00116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116C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16CF4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</w:t>
      </w:r>
      <w:r w:rsidR="00E55D57" w:rsidRPr="00E55D57">
        <w:rPr>
          <w:rFonts w:ascii="Times New Roman" w:hAnsi="Times New Roman" w:cs="Times New Roman"/>
          <w:sz w:val="28"/>
          <w:szCs w:val="28"/>
        </w:rPr>
        <w:t>от 26.11.2018 № 242</w:t>
      </w:r>
      <w:r w:rsidR="00116CF4">
        <w:rPr>
          <w:rFonts w:ascii="Times New Roman" w:hAnsi="Times New Roman" w:cs="Times New Roman"/>
          <w:sz w:val="28"/>
          <w:szCs w:val="28"/>
        </w:rPr>
        <w:t xml:space="preserve"> «</w:t>
      </w:r>
      <w:r w:rsidR="00E55D57" w:rsidRPr="00E55D57">
        <w:rPr>
          <w:rFonts w:ascii="Times New Roman" w:hAnsi="Times New Roman" w:cs="Times New Roman"/>
          <w:sz w:val="28"/>
          <w:szCs w:val="28"/>
        </w:rPr>
        <w:t>Об образовании организационного комитета</w:t>
      </w:r>
      <w:r w:rsidR="00116CF4">
        <w:rPr>
          <w:rFonts w:ascii="Times New Roman" w:hAnsi="Times New Roman" w:cs="Times New Roman"/>
          <w:sz w:val="28"/>
          <w:szCs w:val="28"/>
        </w:rPr>
        <w:t>»</w:t>
      </w:r>
      <w:r w:rsidRPr="00116C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AEB2644" w14:textId="08A99940" w:rsidR="00E55D57" w:rsidRPr="00DC2707" w:rsidRDefault="00E86767" w:rsidP="00E55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gramEnd"/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5D57" w:rsidRP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</w:t>
      </w:r>
      <w:r w:rsid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E55D57" w:rsidRPr="00E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тет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5C37" w:rsidRPr="00665C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одготовке и проведению молодежного Чемпионата мира по хоккею 2023 года в городе Новосибирс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состав)</w:t>
      </w:r>
      <w:r w:rsidR="00E55D57" w:rsidRPr="00DC270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6BEBAEE" w14:textId="5B73B78B" w:rsidR="00A52FF3" w:rsidRDefault="00586C14" w:rsidP="00E55D5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8E4D35">
        <w:rPr>
          <w:rFonts w:ascii="Times New Roman" w:hAnsi="Times New Roman" w:cs="Times New Roman"/>
          <w:sz w:val="28"/>
        </w:rPr>
        <w:t xml:space="preserve"> </w:t>
      </w:r>
      <w:r w:rsidR="00E86767">
        <w:rPr>
          <w:rFonts w:ascii="Times New Roman" w:hAnsi="Times New Roman" w:cs="Times New Roman"/>
          <w:sz w:val="28"/>
        </w:rPr>
        <w:t>ввести в состав</w:t>
      </w:r>
      <w:r w:rsidR="00A52FF3">
        <w:rPr>
          <w:rFonts w:ascii="Times New Roman" w:hAnsi="Times New Roman" w:cs="Times New Roman"/>
          <w:sz w:val="28"/>
        </w:rPr>
        <w:t>:</w:t>
      </w:r>
    </w:p>
    <w:p w14:paraId="10CBE6B9" w14:textId="4947C572" w:rsidR="00586C14" w:rsidRDefault="00586C14" w:rsidP="00586C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нчарова Андрея Александровича - м</w:t>
      </w:r>
      <w:r w:rsidRPr="00586C14">
        <w:rPr>
          <w:rFonts w:ascii="Times New Roman" w:hAnsi="Times New Roman" w:cs="Times New Roman"/>
          <w:sz w:val="28"/>
        </w:rPr>
        <w:t>инистр</w:t>
      </w:r>
      <w:r>
        <w:rPr>
          <w:rFonts w:ascii="Times New Roman" w:hAnsi="Times New Roman" w:cs="Times New Roman"/>
          <w:sz w:val="28"/>
        </w:rPr>
        <w:t>а</w:t>
      </w:r>
      <w:r w:rsidRPr="00586C14">
        <w:rPr>
          <w:rFonts w:ascii="Times New Roman" w:hAnsi="Times New Roman" w:cs="Times New Roman"/>
          <w:sz w:val="28"/>
        </w:rPr>
        <w:t xml:space="preserve"> промышленности, торговли и развития предпринимательства Новосибирской области</w:t>
      </w:r>
      <w:r>
        <w:rPr>
          <w:rFonts w:ascii="Times New Roman" w:hAnsi="Times New Roman" w:cs="Times New Roman"/>
          <w:sz w:val="28"/>
        </w:rPr>
        <w:t>;</w:t>
      </w:r>
    </w:p>
    <w:p w14:paraId="67772DE0" w14:textId="77777777" w:rsidR="00586C14" w:rsidRPr="00586C14" w:rsidRDefault="00586C14" w:rsidP="00586C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86C14">
        <w:rPr>
          <w:rFonts w:ascii="Times New Roman" w:hAnsi="Times New Roman" w:cs="Times New Roman"/>
          <w:sz w:val="28"/>
        </w:rPr>
        <w:t>Дудникову</w:t>
      </w:r>
      <w:proofErr w:type="spellEnd"/>
      <w:r w:rsidRPr="00586C14">
        <w:rPr>
          <w:rFonts w:ascii="Times New Roman" w:hAnsi="Times New Roman" w:cs="Times New Roman"/>
          <w:sz w:val="28"/>
        </w:rPr>
        <w:t xml:space="preserve"> Валентину Анатольевну, первого заместителя руководителя администрации -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14:paraId="6227DB24" w14:textId="209DF216" w:rsidR="00586C14" w:rsidRPr="00586C14" w:rsidRDefault="00586C14" w:rsidP="00586C1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зова</w:t>
      </w:r>
      <w:proofErr w:type="spellEnd"/>
      <w:r>
        <w:rPr>
          <w:rFonts w:ascii="Times New Roman" w:hAnsi="Times New Roman" w:cs="Times New Roman"/>
          <w:sz w:val="28"/>
        </w:rPr>
        <w:t xml:space="preserve"> Сергея Николаевича </w:t>
      </w:r>
      <w:r w:rsidR="00970249">
        <w:rPr>
          <w:rFonts w:ascii="Times New Roman" w:hAnsi="Times New Roman" w:cs="Times New Roman"/>
          <w:sz w:val="28"/>
        </w:rPr>
        <w:t xml:space="preserve">– </w:t>
      </w:r>
      <w:r w:rsidR="00970249" w:rsidRPr="00970249">
        <w:rPr>
          <w:rFonts w:ascii="Times New Roman" w:hAnsi="Times New Roman" w:cs="Times New Roman"/>
          <w:sz w:val="28"/>
        </w:rPr>
        <w:t>начальник Управления Федеральной службы безопасности Российской Федерации по Новосиби</w:t>
      </w:r>
      <w:r w:rsidR="00060848">
        <w:rPr>
          <w:rFonts w:ascii="Times New Roman" w:hAnsi="Times New Roman" w:cs="Times New Roman"/>
          <w:sz w:val="28"/>
        </w:rPr>
        <w:t>рской области (по согласованию).</w:t>
      </w:r>
      <w:bookmarkStart w:id="0" w:name="_GoBack"/>
      <w:bookmarkEnd w:id="0"/>
    </w:p>
    <w:p w14:paraId="7AD71093" w14:textId="25C4A715" w:rsidR="00A52FF3" w:rsidRDefault="00970249" w:rsidP="00BC7A4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52FF3">
        <w:rPr>
          <w:rFonts w:ascii="Times New Roman" w:hAnsi="Times New Roman" w:cs="Times New Roman"/>
          <w:sz w:val="28"/>
        </w:rPr>
        <w:t xml:space="preserve">) вывести из состава </w:t>
      </w:r>
      <w:r>
        <w:rPr>
          <w:rFonts w:ascii="Times New Roman" w:hAnsi="Times New Roman" w:cs="Times New Roman"/>
          <w:sz w:val="28"/>
        </w:rPr>
        <w:t>Бойко С.И.</w:t>
      </w:r>
    </w:p>
    <w:p w14:paraId="0BA5CC05" w14:textId="77777777" w:rsidR="00ED4DE8" w:rsidRDefault="00ED4DE8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A9711" w14:textId="77777777" w:rsidR="00970249" w:rsidRDefault="00970249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DDA7" w14:textId="77777777" w:rsidR="00CD42B4" w:rsidRDefault="00CD42B4" w:rsidP="00CD42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4070" w14:textId="72908B05" w:rsidR="00BA5591" w:rsidRPr="00BA5591" w:rsidRDefault="00BA5591" w:rsidP="00ED4DE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91"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38DBF52F" w14:textId="77777777" w:rsid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9E683" w14:textId="77777777" w:rsidR="008175DC" w:rsidRDefault="008175DC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0E3B1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2FAF9" w14:textId="77777777" w:rsidR="009757C2" w:rsidRDefault="009757C2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EE687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E8E94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08CD1" w14:textId="77777777" w:rsidR="001B64BE" w:rsidRDefault="001B64BE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A7DDC" w14:textId="77777777" w:rsidR="00BA5591" w:rsidRPr="00BA5591" w:rsidRDefault="00BA5591" w:rsidP="00BA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С.А. Ахапов</w:t>
      </w:r>
    </w:p>
    <w:p w14:paraId="46CB56B6" w14:textId="77777777" w:rsidR="00534A86" w:rsidRPr="00C226F8" w:rsidRDefault="00BA5591" w:rsidP="00534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91">
        <w:rPr>
          <w:rFonts w:ascii="Times New Roman" w:hAnsi="Times New Roman" w:cs="Times New Roman"/>
          <w:sz w:val="20"/>
          <w:szCs w:val="20"/>
        </w:rPr>
        <w:t>222 73 81</w:t>
      </w:r>
      <w:r w:rsidR="00534A86" w:rsidRPr="00C226F8">
        <w:rPr>
          <w:rFonts w:ascii="Times New Roman" w:hAnsi="Times New Roman" w:cs="Times New Roman"/>
          <w:sz w:val="20"/>
          <w:szCs w:val="20"/>
        </w:rPr>
        <w:br w:type="page"/>
      </w:r>
    </w:p>
    <w:p w14:paraId="01CA4C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48DCF032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50B" w14:textId="77777777" w:rsidR="009E418A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A089" w14:textId="77777777" w:rsidR="009E418A" w:rsidRPr="002000D1" w:rsidRDefault="00D15F50" w:rsidP="009E418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ерв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ый</w:t>
      </w:r>
      <w:r w:rsidR="009E418A"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</w:p>
    <w:p w14:paraId="1AA483EF" w14:textId="77777777" w:rsidR="009E418A" w:rsidRPr="002000D1" w:rsidRDefault="009E418A" w:rsidP="009E418A">
      <w:pPr>
        <w:tabs>
          <w:tab w:val="left" w:pos="808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>Губернатора Новосибирской области</w:t>
      </w:r>
      <w:r w:rsidRPr="002000D1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 xml:space="preserve"> Ю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.Ф. Петухов</w:t>
      </w:r>
    </w:p>
    <w:p w14:paraId="34662B56" w14:textId="3995D202" w:rsidR="009E418A" w:rsidRPr="002000D1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0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4E994EF8" w14:textId="77777777" w:rsidR="009E418A" w:rsidRPr="002000D1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759EE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1F77E" w14:textId="77777777" w:rsidR="009E418A" w:rsidRPr="00E51E3C" w:rsidRDefault="00D15F50" w:rsidP="009E418A">
      <w:pPr>
        <w:tabs>
          <w:tab w:val="left" w:pos="822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З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ь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убернатора Новосибирской области</w:t>
      </w:r>
      <w:r w:rsidR="009E418A" w:rsidRPr="00E51E3C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любов</w:t>
      </w:r>
    </w:p>
    <w:p w14:paraId="4F409C87" w14:textId="64D729B9" w:rsidR="009E418A" w:rsidRPr="00E51E3C" w:rsidRDefault="009E418A" w:rsidP="009E418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CC1B55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3B1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C2662" w14:textId="41C63555" w:rsidR="009E418A" w:rsidRPr="00E51E3C" w:rsidRDefault="00970249" w:rsidP="00D15F50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юс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D15F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9E418A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ёхина</w:t>
      </w:r>
      <w:proofErr w:type="spellEnd"/>
    </w:p>
    <w:p w14:paraId="14793EA4" w14:textId="41CF3E2B" w:rsidR="009E418A" w:rsidRPr="00E51E3C" w:rsidRDefault="009E418A" w:rsidP="009E418A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2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635ED88F" w14:textId="77777777" w:rsidR="009E00C6" w:rsidRDefault="009E00C6" w:rsidP="009E00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D69DC" w14:textId="77777777" w:rsidR="009E00C6" w:rsidRDefault="009E00C6" w:rsidP="007E6C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85B2" w14:textId="77777777" w:rsidR="007E6CB7" w:rsidRPr="00E51E3C" w:rsidRDefault="00D15F50" w:rsidP="007E6C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7E6CB7"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14:paraId="563CB1D0" w14:textId="77777777" w:rsidR="007E6CB7" w:rsidRPr="00E51E3C" w:rsidRDefault="007E6CB7" w:rsidP="007E6CB7">
      <w:pPr>
        <w:tabs>
          <w:tab w:val="left" w:pos="83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Новосибирской области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Ахапов</w:t>
      </w:r>
    </w:p>
    <w:p w14:paraId="717E6295" w14:textId="1516DDDD" w:rsidR="007E6CB7" w:rsidRPr="00E51E3C" w:rsidRDefault="007E6CB7" w:rsidP="007E6C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</w:t>
      </w:r>
      <w:r w:rsidR="00784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31C" w:rsidRPr="00060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898EF28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1BA34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53BB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F9146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6FB67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781C5" w14:textId="77777777" w:rsidR="00D15F50" w:rsidRDefault="00D15F50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A5D3A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173ACE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EEA3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8BA61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88BFA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ED3A2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9B135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049C5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AECA6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56D39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5C2A81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76803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E0A11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4F2E2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36B798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E26DA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52A80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C37E8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99D17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1C6514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E956A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970BF4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260A3" w14:textId="77777777" w:rsidR="00970249" w:rsidRDefault="00970249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311ED" w14:textId="77777777" w:rsidR="00EC7E53" w:rsidRDefault="00EC7E53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38027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7FD7B" w14:textId="77777777" w:rsidR="009E418A" w:rsidRPr="00E51E3C" w:rsidRDefault="009E418A" w:rsidP="009E41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4430F" w14:textId="77777777" w:rsidR="00D15F50" w:rsidRPr="00AF19A6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В. Подберезкина</w:t>
      </w:r>
    </w:p>
    <w:p w14:paraId="2DDD5517" w14:textId="77777777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й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1F162781" w14:textId="77777777" w:rsidR="00D15F50" w:rsidRPr="00E7524B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работы и контроля</w:t>
      </w:r>
    </w:p>
    <w:p w14:paraId="2FF632AA" w14:textId="4F0F75CC" w:rsidR="00D15F50" w:rsidRDefault="00D15F50" w:rsidP="00D15F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43B0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3B08">
        <w:rPr>
          <w:rFonts w:ascii="Times New Roman" w:hAnsi="Times New Roman" w:cs="Times New Roman"/>
          <w:sz w:val="20"/>
          <w:szCs w:val="20"/>
        </w:rPr>
        <w:t>77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B43B08">
        <w:rPr>
          <w:rFonts w:ascii="Times New Roman" w:hAnsi="Times New Roman" w:cs="Times New Roman"/>
          <w:sz w:val="20"/>
          <w:szCs w:val="20"/>
        </w:rPr>
        <w:t>4</w:t>
      </w:r>
    </w:p>
    <w:sectPr w:rsidR="00D15F50" w:rsidSect="00DB77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D8CC" w14:textId="77777777" w:rsidR="00622CF0" w:rsidRDefault="00622CF0" w:rsidP="00DC75CA">
      <w:pPr>
        <w:spacing w:after="0" w:line="240" w:lineRule="auto"/>
      </w:pPr>
      <w:r>
        <w:separator/>
      </w:r>
    </w:p>
  </w:endnote>
  <w:endnote w:type="continuationSeparator" w:id="0">
    <w:p w14:paraId="72650C39" w14:textId="77777777" w:rsidR="00622CF0" w:rsidRDefault="00622CF0" w:rsidP="00D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FC32" w14:textId="77777777" w:rsidR="00622CF0" w:rsidRDefault="00622CF0" w:rsidP="00DC75CA">
      <w:pPr>
        <w:spacing w:after="0" w:line="240" w:lineRule="auto"/>
      </w:pPr>
      <w:r>
        <w:separator/>
      </w:r>
    </w:p>
  </w:footnote>
  <w:footnote w:type="continuationSeparator" w:id="0">
    <w:p w14:paraId="6121DFB1" w14:textId="77777777" w:rsidR="00622CF0" w:rsidRDefault="00622CF0" w:rsidP="00DC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AD"/>
    <w:rsid w:val="00011F03"/>
    <w:rsid w:val="00044C10"/>
    <w:rsid w:val="00045AFA"/>
    <w:rsid w:val="00060848"/>
    <w:rsid w:val="000701D2"/>
    <w:rsid w:val="00070244"/>
    <w:rsid w:val="000708C0"/>
    <w:rsid w:val="000845FB"/>
    <w:rsid w:val="00087BA4"/>
    <w:rsid w:val="000A131B"/>
    <w:rsid w:val="000A6AAD"/>
    <w:rsid w:val="000C483C"/>
    <w:rsid w:val="000C5DB4"/>
    <w:rsid w:val="000D2C4F"/>
    <w:rsid w:val="000E54DE"/>
    <w:rsid w:val="000F33DC"/>
    <w:rsid w:val="00116CF4"/>
    <w:rsid w:val="00166B4D"/>
    <w:rsid w:val="00177A08"/>
    <w:rsid w:val="001802C3"/>
    <w:rsid w:val="0018554D"/>
    <w:rsid w:val="00185646"/>
    <w:rsid w:val="001A5A48"/>
    <w:rsid w:val="001B64BE"/>
    <w:rsid w:val="001D3A7C"/>
    <w:rsid w:val="001D753B"/>
    <w:rsid w:val="00213627"/>
    <w:rsid w:val="00217CD6"/>
    <w:rsid w:val="002316D5"/>
    <w:rsid w:val="00242C2F"/>
    <w:rsid w:val="00244EAC"/>
    <w:rsid w:val="0028250F"/>
    <w:rsid w:val="002952DD"/>
    <w:rsid w:val="002C381C"/>
    <w:rsid w:val="002C6173"/>
    <w:rsid w:val="0030573C"/>
    <w:rsid w:val="00330913"/>
    <w:rsid w:val="0037555C"/>
    <w:rsid w:val="0039032F"/>
    <w:rsid w:val="00390AE1"/>
    <w:rsid w:val="003A67ED"/>
    <w:rsid w:val="003B220B"/>
    <w:rsid w:val="003C0F86"/>
    <w:rsid w:val="003C184B"/>
    <w:rsid w:val="003C7E9D"/>
    <w:rsid w:val="003E0E5F"/>
    <w:rsid w:val="003E3D06"/>
    <w:rsid w:val="003E44F5"/>
    <w:rsid w:val="00423EF5"/>
    <w:rsid w:val="00475FD6"/>
    <w:rsid w:val="00491765"/>
    <w:rsid w:val="00497F03"/>
    <w:rsid w:val="004F32E4"/>
    <w:rsid w:val="005003AF"/>
    <w:rsid w:val="005011FB"/>
    <w:rsid w:val="00502D78"/>
    <w:rsid w:val="005040F0"/>
    <w:rsid w:val="00534A86"/>
    <w:rsid w:val="00586C14"/>
    <w:rsid w:val="005B0746"/>
    <w:rsid w:val="005E2469"/>
    <w:rsid w:val="005E6B88"/>
    <w:rsid w:val="006015BC"/>
    <w:rsid w:val="00601BBB"/>
    <w:rsid w:val="00622CF0"/>
    <w:rsid w:val="00662250"/>
    <w:rsid w:val="00665C37"/>
    <w:rsid w:val="00694C54"/>
    <w:rsid w:val="006A1BEB"/>
    <w:rsid w:val="006C2F61"/>
    <w:rsid w:val="006F031C"/>
    <w:rsid w:val="006F11A2"/>
    <w:rsid w:val="006F6942"/>
    <w:rsid w:val="00705DDF"/>
    <w:rsid w:val="00770080"/>
    <w:rsid w:val="00784A8B"/>
    <w:rsid w:val="0078608F"/>
    <w:rsid w:val="007938AD"/>
    <w:rsid w:val="007954C7"/>
    <w:rsid w:val="007A16F9"/>
    <w:rsid w:val="007C497A"/>
    <w:rsid w:val="007D3F6F"/>
    <w:rsid w:val="007D41C8"/>
    <w:rsid w:val="007E6CB7"/>
    <w:rsid w:val="00805C8A"/>
    <w:rsid w:val="0080713F"/>
    <w:rsid w:val="008175DC"/>
    <w:rsid w:val="00823A49"/>
    <w:rsid w:val="008326D2"/>
    <w:rsid w:val="00852DDA"/>
    <w:rsid w:val="00867941"/>
    <w:rsid w:val="008C7C6D"/>
    <w:rsid w:val="008E3778"/>
    <w:rsid w:val="008E4D35"/>
    <w:rsid w:val="00947288"/>
    <w:rsid w:val="00963502"/>
    <w:rsid w:val="00970249"/>
    <w:rsid w:val="009757C2"/>
    <w:rsid w:val="00994971"/>
    <w:rsid w:val="009A2E26"/>
    <w:rsid w:val="009B342B"/>
    <w:rsid w:val="009B6423"/>
    <w:rsid w:val="009C2C66"/>
    <w:rsid w:val="009C71CA"/>
    <w:rsid w:val="009D0319"/>
    <w:rsid w:val="009E0069"/>
    <w:rsid w:val="009E00C6"/>
    <w:rsid w:val="009E418A"/>
    <w:rsid w:val="009F211F"/>
    <w:rsid w:val="00A17B85"/>
    <w:rsid w:val="00A21BDE"/>
    <w:rsid w:val="00A30D34"/>
    <w:rsid w:val="00A52FF3"/>
    <w:rsid w:val="00A55501"/>
    <w:rsid w:val="00A6428C"/>
    <w:rsid w:val="00A649D3"/>
    <w:rsid w:val="00A753B8"/>
    <w:rsid w:val="00A80966"/>
    <w:rsid w:val="00AA2F78"/>
    <w:rsid w:val="00AB29BA"/>
    <w:rsid w:val="00AB312F"/>
    <w:rsid w:val="00AC1508"/>
    <w:rsid w:val="00AD5AA2"/>
    <w:rsid w:val="00AD6EA3"/>
    <w:rsid w:val="00B07FCA"/>
    <w:rsid w:val="00B12896"/>
    <w:rsid w:val="00B43B08"/>
    <w:rsid w:val="00B55D30"/>
    <w:rsid w:val="00B76305"/>
    <w:rsid w:val="00B80F3F"/>
    <w:rsid w:val="00BA5591"/>
    <w:rsid w:val="00BC4F91"/>
    <w:rsid w:val="00BC7A42"/>
    <w:rsid w:val="00BD2479"/>
    <w:rsid w:val="00BF163B"/>
    <w:rsid w:val="00C226F8"/>
    <w:rsid w:val="00C346F2"/>
    <w:rsid w:val="00C350C9"/>
    <w:rsid w:val="00C522F0"/>
    <w:rsid w:val="00CA4159"/>
    <w:rsid w:val="00CB1A03"/>
    <w:rsid w:val="00CD09E3"/>
    <w:rsid w:val="00CD1330"/>
    <w:rsid w:val="00CD25CA"/>
    <w:rsid w:val="00CD42B4"/>
    <w:rsid w:val="00D15F50"/>
    <w:rsid w:val="00D5415C"/>
    <w:rsid w:val="00D770E9"/>
    <w:rsid w:val="00DB6EBF"/>
    <w:rsid w:val="00DB77C7"/>
    <w:rsid w:val="00DC75CA"/>
    <w:rsid w:val="00DD1E3B"/>
    <w:rsid w:val="00DD5DD2"/>
    <w:rsid w:val="00DF7A09"/>
    <w:rsid w:val="00E463C1"/>
    <w:rsid w:val="00E51D2E"/>
    <w:rsid w:val="00E55D57"/>
    <w:rsid w:val="00E6541A"/>
    <w:rsid w:val="00E7633A"/>
    <w:rsid w:val="00E86767"/>
    <w:rsid w:val="00EB30C3"/>
    <w:rsid w:val="00EC7E53"/>
    <w:rsid w:val="00ED37FB"/>
    <w:rsid w:val="00ED4DE8"/>
    <w:rsid w:val="00ED5BC7"/>
    <w:rsid w:val="00ED778F"/>
    <w:rsid w:val="00F05F52"/>
    <w:rsid w:val="00F13D9D"/>
    <w:rsid w:val="00F4552E"/>
    <w:rsid w:val="00FD3A68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5CA"/>
  </w:style>
  <w:style w:type="paragraph" w:styleId="a5">
    <w:name w:val="footer"/>
    <w:basedOn w:val="a"/>
    <w:link w:val="a6"/>
    <w:uiPriority w:val="99"/>
    <w:unhideWhenUsed/>
    <w:rsid w:val="00DC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5CA"/>
  </w:style>
  <w:style w:type="paragraph" w:styleId="a7">
    <w:name w:val="Balloon Text"/>
    <w:basedOn w:val="a"/>
    <w:link w:val="a8"/>
    <w:uiPriority w:val="99"/>
    <w:semiHidden/>
    <w:unhideWhenUsed/>
    <w:rsid w:val="002C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8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67E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86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67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7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BB385103591EAEAE72887E3F9C8BF08AB0F9765C68B0A5BB5C2BE13A1299Q8f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1CB6-0D37-4A09-AE66-0B76992E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8-24T08:53:00Z</cp:lastPrinted>
  <dcterms:created xsi:type="dcterms:W3CDTF">2021-02-15T08:57:00Z</dcterms:created>
  <dcterms:modified xsi:type="dcterms:W3CDTF">2021-02-20T09:40:00Z</dcterms:modified>
</cp:coreProperties>
</file>